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669DAA3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45DBA">
        <w:rPr>
          <w:rFonts w:eastAsiaTheme="minorEastAsia" w:hint="eastAsia"/>
          <w:b/>
          <w:kern w:val="0"/>
          <w:sz w:val="30"/>
          <w:szCs w:val="30"/>
        </w:rPr>
        <w:t>丰润</w:t>
      </w:r>
      <w:r w:rsidR="00CF1716">
        <w:rPr>
          <w:rFonts w:eastAsiaTheme="minorEastAsia" w:hint="eastAsia"/>
          <w:b/>
          <w:kern w:val="0"/>
          <w:sz w:val="30"/>
          <w:szCs w:val="30"/>
        </w:rPr>
        <w:t>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081B1C1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3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4F77F7">
        <w:rPr>
          <w:rFonts w:eastAsiaTheme="minorEastAsia"/>
          <w:bCs/>
          <w:sz w:val="24"/>
          <w:szCs w:val="24"/>
        </w:rPr>
        <w:t>8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4F77F7">
        <w:rPr>
          <w:rFonts w:eastAsiaTheme="minorEastAsia"/>
          <w:bCs/>
          <w:sz w:val="24"/>
          <w:szCs w:val="24"/>
        </w:rPr>
        <w:t>18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77777777" w:rsidR="00D327FA" w:rsidRPr="00327E01" w:rsidRDefault="00EB5388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77777777" w:rsidR="00D327FA" w:rsidRPr="00327E01" w:rsidRDefault="00EB5388" w:rsidP="00AC7F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77777777"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7777777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47B7A120"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4F77F7">
              <w:rPr>
                <w:rFonts w:eastAsiaTheme="minorEastAsia"/>
                <w:sz w:val="24"/>
                <w:szCs w:val="24"/>
              </w:rPr>
              <w:t>8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54C17523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4F77F7">
              <w:rPr>
                <w:rFonts w:eastAsiaTheme="minorEastAsia"/>
                <w:sz w:val="24"/>
                <w:szCs w:val="24"/>
              </w:rPr>
              <w:t>8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1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4D760CA2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4F77F7">
              <w:rPr>
                <w:rFonts w:eastAsiaTheme="minorEastAsia"/>
                <w:sz w:val="24"/>
                <w:szCs w:val="24"/>
              </w:rPr>
              <w:t>8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77777777" w:rsidR="00CF1716" w:rsidRPr="00E30097" w:rsidRDefault="00CF1716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77777777" w:rsidR="00CF1716" w:rsidRPr="00E30097" w:rsidRDefault="00CF171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77777777" w:rsidR="00CF1716" w:rsidRPr="00E30097" w:rsidRDefault="00445DBA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3</w:t>
            </w:r>
          </w:p>
        </w:tc>
        <w:tc>
          <w:tcPr>
            <w:tcW w:w="1707" w:type="pct"/>
            <w:vAlign w:val="center"/>
          </w:tcPr>
          <w:p w14:paraId="1410B18C" w14:textId="77777777" w:rsidR="00CF1716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6745A01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0A242D">
        <w:rPr>
          <w:rFonts w:eastAsiaTheme="minorEastAsia"/>
          <w:kern w:val="0"/>
          <w:sz w:val="24"/>
          <w:szCs w:val="24"/>
        </w:rPr>
        <w:t>8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0A242D">
        <w:rPr>
          <w:rFonts w:eastAsiaTheme="minorEastAsia"/>
          <w:kern w:val="0"/>
          <w:sz w:val="24"/>
          <w:szCs w:val="24"/>
        </w:rPr>
        <w:t>8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A051" w14:textId="77777777" w:rsidR="005F111B" w:rsidRDefault="005F111B" w:rsidP="00D327FA">
      <w:r>
        <w:separator/>
      </w:r>
    </w:p>
  </w:endnote>
  <w:endnote w:type="continuationSeparator" w:id="0">
    <w:p w14:paraId="522796ED" w14:textId="77777777" w:rsidR="005F111B" w:rsidRDefault="005F111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0B20" w14:textId="77777777" w:rsidR="005F111B" w:rsidRDefault="005F111B" w:rsidP="00D327FA">
      <w:r>
        <w:separator/>
      </w:r>
    </w:p>
  </w:footnote>
  <w:footnote w:type="continuationSeparator" w:id="0">
    <w:p w14:paraId="0A2DD999" w14:textId="77777777" w:rsidR="005F111B" w:rsidRDefault="005F111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33552"/>
    <w:rsid w:val="00535566"/>
    <w:rsid w:val="00540343"/>
    <w:rsid w:val="00552096"/>
    <w:rsid w:val="00564298"/>
    <w:rsid w:val="00575B0C"/>
    <w:rsid w:val="00577CF2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07BD-2C2E-4AD5-A5CE-1B6F3151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1</cp:revision>
  <dcterms:created xsi:type="dcterms:W3CDTF">2020-06-15T02:58:00Z</dcterms:created>
  <dcterms:modified xsi:type="dcterms:W3CDTF">2023-08-17T05:09:00Z</dcterms:modified>
</cp:coreProperties>
</file>